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6BEE" w14:textId="76CD0518" w:rsidR="00A0021F" w:rsidRDefault="00833B69" w:rsidP="00A0021F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>Lietuvos transporto saugos administracija</w:t>
      </w:r>
    </w:p>
    <w:p w14:paraId="64525151" w14:textId="77777777" w:rsidR="001D3383" w:rsidRPr="005258B3" w:rsidRDefault="001D3383" w:rsidP="00A0021F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</w:p>
    <w:p w14:paraId="484FC96B" w14:textId="77777777" w:rsidR="00E4244E" w:rsidRDefault="00E4244E" w:rsidP="00A0021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450671AF" w14:textId="77777777" w:rsidR="00824EA3" w:rsidRDefault="00EC37B6" w:rsidP="00A0021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 w:rsidRPr="005258B3">
        <w:rPr>
          <w:b/>
          <w:color w:val="000000"/>
          <w:lang w:eastAsia="lt-LT"/>
        </w:rPr>
        <w:t xml:space="preserve">TEIKIAMŲ </w:t>
      </w:r>
      <w:r w:rsidR="00A0021F" w:rsidRPr="005258B3">
        <w:rPr>
          <w:b/>
          <w:color w:val="000000"/>
          <w:lang w:eastAsia="lt-LT"/>
        </w:rPr>
        <w:t>PASLAUG</w:t>
      </w:r>
      <w:r w:rsidRPr="005258B3">
        <w:rPr>
          <w:b/>
          <w:color w:val="000000"/>
          <w:lang w:eastAsia="lt-LT"/>
        </w:rPr>
        <w:t>Ų</w:t>
      </w:r>
      <w:r w:rsidR="00A0021F" w:rsidRPr="005258B3">
        <w:rPr>
          <w:b/>
          <w:color w:val="000000"/>
          <w:lang w:eastAsia="lt-LT"/>
        </w:rPr>
        <w:t>, UŽ KURI</w:t>
      </w:r>
      <w:r w:rsidRPr="005258B3">
        <w:rPr>
          <w:b/>
          <w:color w:val="000000"/>
          <w:lang w:eastAsia="lt-LT"/>
        </w:rPr>
        <w:t>AS</w:t>
      </w:r>
      <w:r w:rsidR="00A0021F" w:rsidRPr="005258B3">
        <w:rPr>
          <w:b/>
          <w:color w:val="000000"/>
          <w:lang w:eastAsia="lt-LT"/>
        </w:rPr>
        <w:t xml:space="preserve"> IMAMA VALSTYBĖS RINKLIAVA, </w:t>
      </w:r>
      <w:r w:rsidRPr="005D5786">
        <w:rPr>
          <w:b/>
          <w:color w:val="000000"/>
          <w:lang w:eastAsia="lt-LT"/>
        </w:rPr>
        <w:t xml:space="preserve">DETALIZAVIMAS IR </w:t>
      </w:r>
      <w:r w:rsidR="007A1618" w:rsidRPr="005D5786">
        <w:rPr>
          <w:b/>
          <w:color w:val="000000"/>
          <w:lang w:eastAsia="lt-LT"/>
        </w:rPr>
        <w:t>IŠLAIDŲ</w:t>
      </w:r>
      <w:r w:rsidRPr="005D5786">
        <w:rPr>
          <w:b/>
          <w:color w:val="000000"/>
          <w:lang w:eastAsia="lt-LT"/>
        </w:rPr>
        <w:t xml:space="preserve"> PAGRINDIMAS</w:t>
      </w:r>
    </w:p>
    <w:p w14:paraId="2184E819" w14:textId="77777777" w:rsidR="00833B69" w:rsidRPr="005D5786" w:rsidRDefault="00833B69" w:rsidP="00A0021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6A9F6580" w14:textId="384933D4" w:rsidR="00E4244E" w:rsidRPr="007E7A07" w:rsidRDefault="007E7A07" w:rsidP="00C8624C">
      <w:pPr>
        <w:shd w:val="clear" w:color="auto" w:fill="FFFFFF"/>
        <w:ind w:firstLine="720"/>
        <w:jc w:val="center"/>
        <w:rPr>
          <w:b/>
          <w:iCs/>
          <w:u w:val="single"/>
        </w:rPr>
      </w:pPr>
      <w:r w:rsidRPr="007E7A07">
        <w:rPr>
          <w:iCs/>
        </w:rPr>
        <w:t xml:space="preserve">mokymo įstaigos, suteikiančios asmenims teorinį ir praktinį pasirengimą, būtiną jūrinio laipsnio diplomui, kvalifikacijos liudijimui gauti </w:t>
      </w:r>
      <w:r w:rsidR="00E825F7">
        <w:rPr>
          <w:iCs/>
        </w:rPr>
        <w:t xml:space="preserve">papildomos </w:t>
      </w:r>
      <w:r w:rsidRPr="007E7A07">
        <w:rPr>
          <w:lang w:eastAsia="lt-LT"/>
        </w:rPr>
        <w:t>mokymo programos</w:t>
      </w:r>
      <w:r>
        <w:rPr>
          <w:lang w:eastAsia="lt-LT"/>
        </w:rPr>
        <w:t xml:space="preserve"> tvirtinimas</w:t>
      </w:r>
      <w:r w:rsidRPr="007E7A07">
        <w:rPr>
          <w:b/>
          <w:iCs/>
          <w:u w:val="single"/>
        </w:rPr>
        <w:t xml:space="preserve">  </w:t>
      </w:r>
    </w:p>
    <w:p w14:paraId="70E5CC5F" w14:textId="7DA97EF1" w:rsidR="00E21761" w:rsidRPr="00F70EB3" w:rsidRDefault="006A48CE" w:rsidP="00C8624C">
      <w:pPr>
        <w:shd w:val="clear" w:color="auto" w:fill="FFFFFF"/>
        <w:ind w:firstLine="720"/>
        <w:jc w:val="center"/>
        <w:rPr>
          <w:b/>
          <w:iCs/>
        </w:rPr>
      </w:pPr>
      <w:r w:rsidRPr="00F70EB3">
        <w:rPr>
          <w:b/>
          <w:iCs/>
          <w:u w:val="single"/>
        </w:rPr>
        <w:t>4.321.</w:t>
      </w:r>
      <w:r w:rsidR="007E7A07">
        <w:rPr>
          <w:b/>
          <w:iCs/>
          <w:u w:val="single"/>
        </w:rPr>
        <w:t>2</w:t>
      </w:r>
      <w:r w:rsidRPr="00F70EB3">
        <w:rPr>
          <w:b/>
          <w:iCs/>
        </w:rPr>
        <w:t xml:space="preserve"> </w:t>
      </w:r>
    </w:p>
    <w:p w14:paraId="2F46C066" w14:textId="77777777" w:rsidR="00E4244E" w:rsidRPr="00E4244E" w:rsidRDefault="00E4244E" w:rsidP="00C8624C">
      <w:pPr>
        <w:shd w:val="clear" w:color="auto" w:fill="FFFFFF"/>
        <w:ind w:firstLine="720"/>
        <w:jc w:val="center"/>
        <w:rPr>
          <w:iCs/>
        </w:rPr>
      </w:pPr>
    </w:p>
    <w:p w14:paraId="7CEEA791" w14:textId="77777777" w:rsidR="00E4244E" w:rsidRDefault="00E4244E" w:rsidP="00E4244E">
      <w:pPr>
        <w:shd w:val="clear" w:color="auto" w:fill="FFFFFF"/>
        <w:ind w:firstLine="720"/>
        <w:jc w:val="center"/>
      </w:pPr>
      <w:r w:rsidRPr="00023237">
        <w:rPr>
          <w:color w:val="000000"/>
          <w:sz w:val="20"/>
          <w:szCs w:val="20"/>
          <w:lang w:eastAsia="lt-LT"/>
        </w:rPr>
        <w:t>(valstybės rinkliavos pavadinimas ir sąrašo numeris</w:t>
      </w:r>
      <w:r w:rsidRPr="00023237">
        <w:rPr>
          <w:bCs/>
          <w:color w:val="000000"/>
          <w:sz w:val="20"/>
          <w:szCs w:val="20"/>
        </w:rPr>
        <w:t>)</w:t>
      </w:r>
    </w:p>
    <w:p w14:paraId="195A9FCB" w14:textId="77777777" w:rsidR="006A48CE" w:rsidRDefault="006A48CE" w:rsidP="00C8624C">
      <w:pPr>
        <w:shd w:val="clear" w:color="auto" w:fill="FFFFFF"/>
        <w:ind w:firstLine="720"/>
        <w:jc w:val="center"/>
        <w:rPr>
          <w:bCs/>
          <w:color w:val="00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6"/>
        <w:gridCol w:w="1300"/>
        <w:gridCol w:w="1288"/>
        <w:gridCol w:w="1078"/>
        <w:gridCol w:w="1115"/>
        <w:gridCol w:w="1115"/>
        <w:gridCol w:w="889"/>
        <w:gridCol w:w="1068"/>
        <w:gridCol w:w="1184"/>
        <w:gridCol w:w="616"/>
        <w:gridCol w:w="900"/>
        <w:gridCol w:w="816"/>
        <w:gridCol w:w="1047"/>
        <w:gridCol w:w="695"/>
        <w:gridCol w:w="963"/>
      </w:tblGrid>
      <w:tr w:rsidR="001558BF" w:rsidRPr="005258B3" w14:paraId="48665E72" w14:textId="24EF4C3A" w:rsidTr="00CF2773">
        <w:trPr>
          <w:trHeight w:val="748"/>
        </w:trPr>
        <w:tc>
          <w:tcPr>
            <w:tcW w:w="8339" w:type="dxa"/>
            <w:gridSpan w:val="8"/>
          </w:tcPr>
          <w:p w14:paraId="29CE0791" w14:textId="4FE9506F" w:rsidR="003C28A5" w:rsidRPr="003C28A5" w:rsidRDefault="003C28A5" w:rsidP="003E132F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221" w:type="dxa"/>
            <w:gridSpan w:val="7"/>
          </w:tcPr>
          <w:p w14:paraId="0B4C0199" w14:textId="73255987" w:rsidR="003C28A5" w:rsidRPr="003C28A5" w:rsidRDefault="003C28A5" w:rsidP="003E132F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CF2773" w:rsidRPr="005258B3" w14:paraId="28DB993A" w14:textId="7DE60AB8" w:rsidTr="00CF2773">
        <w:trPr>
          <w:cantSplit/>
          <w:trHeight w:val="1960"/>
        </w:trPr>
        <w:tc>
          <w:tcPr>
            <w:tcW w:w="486" w:type="dxa"/>
          </w:tcPr>
          <w:p w14:paraId="5ED6F139" w14:textId="1ACD45FC" w:rsidR="003C28A5" w:rsidRPr="003C28A5" w:rsidRDefault="003C28A5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300" w:type="dxa"/>
          </w:tcPr>
          <w:p w14:paraId="50029D9A" w14:textId="411BBEC0" w:rsidR="003C28A5" w:rsidRPr="003C28A5" w:rsidRDefault="003C28A5" w:rsidP="002806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0F64FA9C" w14:textId="77777777" w:rsidR="003C28A5" w:rsidRPr="003C28A5" w:rsidRDefault="003C28A5" w:rsidP="002806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76F0FD62" w14:textId="77777777" w:rsidR="003C28A5" w:rsidRPr="003C28A5" w:rsidRDefault="003C28A5" w:rsidP="002806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8" w:type="dxa"/>
            <w:textDirection w:val="btLr"/>
          </w:tcPr>
          <w:p w14:paraId="1514D360" w14:textId="7B4ACE1C" w:rsidR="003C28A5" w:rsidRPr="003C28A5" w:rsidRDefault="003C28A5" w:rsidP="003C28A5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078" w:type="dxa"/>
          </w:tcPr>
          <w:p w14:paraId="5AFDC24B" w14:textId="7FD20FDD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15" w:type="dxa"/>
          </w:tcPr>
          <w:p w14:paraId="3D0E6D3D" w14:textId="2DB16901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115" w:type="dxa"/>
          </w:tcPr>
          <w:p w14:paraId="5413AED5" w14:textId="32C5EE2B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889" w:type="dxa"/>
          </w:tcPr>
          <w:p w14:paraId="1226F753" w14:textId="0759002A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068" w:type="dxa"/>
          </w:tcPr>
          <w:p w14:paraId="3A345D77" w14:textId="77777777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0E23FA9A" w14:textId="68B06451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7BEAEBBD" w14:textId="2F2511CA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84" w:type="dxa"/>
          </w:tcPr>
          <w:p w14:paraId="3DFEAEFD" w14:textId="2B20440E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16" w:type="dxa"/>
          </w:tcPr>
          <w:p w14:paraId="7E62A186" w14:textId="6167F862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00" w:type="dxa"/>
          </w:tcPr>
          <w:p w14:paraId="20A6EEE0" w14:textId="0C291579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kuotės kaina, Eur.</w:t>
            </w:r>
          </w:p>
        </w:tc>
        <w:tc>
          <w:tcPr>
            <w:tcW w:w="816" w:type="dxa"/>
          </w:tcPr>
          <w:p w14:paraId="0B80102E" w14:textId="5BAF2312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eneto kana, Eur.</w:t>
            </w:r>
          </w:p>
        </w:tc>
        <w:tc>
          <w:tcPr>
            <w:tcW w:w="1047" w:type="dxa"/>
          </w:tcPr>
          <w:p w14:paraId="0059E182" w14:textId="569D1341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695" w:type="dxa"/>
          </w:tcPr>
          <w:p w14:paraId="0F9EB09C" w14:textId="6C4116FE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963" w:type="dxa"/>
          </w:tcPr>
          <w:p w14:paraId="7D362143" w14:textId="34C89F94" w:rsidR="003C28A5" w:rsidRPr="003C28A5" w:rsidRDefault="003C28A5" w:rsidP="009922E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Kitos faktinės sąnaudos tiesiogiai susijusios su paslaugos teikimu, Eur</w:t>
            </w:r>
          </w:p>
        </w:tc>
      </w:tr>
      <w:tr w:rsidR="00CF2773" w:rsidRPr="005258B3" w14:paraId="108248FE" w14:textId="77777777" w:rsidTr="00CF2773">
        <w:trPr>
          <w:cantSplit/>
          <w:trHeight w:val="211"/>
        </w:trPr>
        <w:tc>
          <w:tcPr>
            <w:tcW w:w="486" w:type="dxa"/>
          </w:tcPr>
          <w:p w14:paraId="35917BF1" w14:textId="05CA9284" w:rsidR="009922E3" w:rsidRPr="003C28A5" w:rsidRDefault="009922E3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300" w:type="dxa"/>
          </w:tcPr>
          <w:p w14:paraId="294CA724" w14:textId="47637638" w:rsidR="009922E3" w:rsidRPr="003C28A5" w:rsidRDefault="009922E3" w:rsidP="002806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88" w:type="dxa"/>
          </w:tcPr>
          <w:p w14:paraId="7CB4DAB4" w14:textId="4DBB18E3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078" w:type="dxa"/>
          </w:tcPr>
          <w:p w14:paraId="4137284C" w14:textId="1DB68E70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15" w:type="dxa"/>
          </w:tcPr>
          <w:p w14:paraId="7C11BDA7" w14:textId="7F832D95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15" w:type="dxa"/>
          </w:tcPr>
          <w:p w14:paraId="4FA5ABE6" w14:textId="6678B798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889" w:type="dxa"/>
          </w:tcPr>
          <w:p w14:paraId="21C076B1" w14:textId="402835D5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068" w:type="dxa"/>
          </w:tcPr>
          <w:p w14:paraId="6F96197F" w14:textId="61A610A2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84" w:type="dxa"/>
          </w:tcPr>
          <w:p w14:paraId="6C5D1BFD" w14:textId="3AD8F20A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16" w:type="dxa"/>
          </w:tcPr>
          <w:p w14:paraId="4B07A6AE" w14:textId="7DDEA6E0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00" w:type="dxa"/>
          </w:tcPr>
          <w:p w14:paraId="7F923F18" w14:textId="72372AFE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16" w:type="dxa"/>
          </w:tcPr>
          <w:p w14:paraId="288B6C6A" w14:textId="4A89B03E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47" w:type="dxa"/>
          </w:tcPr>
          <w:p w14:paraId="07CAD92E" w14:textId="386F269F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695" w:type="dxa"/>
          </w:tcPr>
          <w:p w14:paraId="0BFA75CF" w14:textId="21357798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963" w:type="dxa"/>
          </w:tcPr>
          <w:p w14:paraId="22862D3D" w14:textId="129FC0F3" w:rsidR="009922E3" w:rsidRPr="003C28A5" w:rsidRDefault="009922E3" w:rsidP="009922E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CF2773" w:rsidRPr="005258B3" w14:paraId="5AFD6197" w14:textId="20A70140" w:rsidTr="00CF2773">
        <w:trPr>
          <w:trHeight w:val="486"/>
        </w:trPr>
        <w:tc>
          <w:tcPr>
            <w:tcW w:w="486" w:type="dxa"/>
          </w:tcPr>
          <w:p w14:paraId="1A42187A" w14:textId="77777777" w:rsidR="003C28A5" w:rsidRPr="003C28A5" w:rsidRDefault="003C28A5" w:rsidP="002806D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74B1CAB9" w14:textId="77777777" w:rsidR="003C28A5" w:rsidRPr="003C28A5" w:rsidRDefault="003C28A5" w:rsidP="002806D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</w:tcPr>
          <w:p w14:paraId="1876E697" w14:textId="7D69B16B" w:rsidR="003C28A5" w:rsidRPr="00BB7FC2" w:rsidRDefault="00BB7FC2" w:rsidP="001C3839">
            <w:pPr>
              <w:ind w:right="-99"/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BB7FC2">
              <w:rPr>
                <w:sz w:val="18"/>
                <w:szCs w:val="18"/>
              </w:rPr>
              <w:t xml:space="preserve">Prašymo </w:t>
            </w:r>
            <w:r w:rsidR="001C3839">
              <w:rPr>
                <w:sz w:val="18"/>
                <w:szCs w:val="18"/>
              </w:rPr>
              <w:t>priėmimas ir registravimas</w:t>
            </w:r>
          </w:p>
        </w:tc>
        <w:tc>
          <w:tcPr>
            <w:tcW w:w="1288" w:type="dxa"/>
          </w:tcPr>
          <w:p w14:paraId="0DBC93B0" w14:textId="6AA7552E" w:rsidR="003C28A5" w:rsidRPr="003C28A5" w:rsidRDefault="001C3839" w:rsidP="00005925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Specialistas (DS)</w:t>
            </w:r>
          </w:p>
        </w:tc>
        <w:tc>
          <w:tcPr>
            <w:tcW w:w="1078" w:type="dxa"/>
          </w:tcPr>
          <w:p w14:paraId="5CAEC57C" w14:textId="0C9174D1" w:rsidR="003C28A5" w:rsidRPr="003C28A5" w:rsidRDefault="00BB7FC2" w:rsidP="00BB7FC2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1C46324F" w14:textId="164FC9E6" w:rsidR="003C28A5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304,89</w:t>
            </w:r>
          </w:p>
        </w:tc>
        <w:tc>
          <w:tcPr>
            <w:tcW w:w="1115" w:type="dxa"/>
          </w:tcPr>
          <w:p w14:paraId="167A85BB" w14:textId="1AD91D8F" w:rsidR="003C28A5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7,82</w:t>
            </w:r>
          </w:p>
        </w:tc>
        <w:tc>
          <w:tcPr>
            <w:tcW w:w="889" w:type="dxa"/>
          </w:tcPr>
          <w:p w14:paraId="216E1853" w14:textId="653A8AE0" w:rsidR="003C28A5" w:rsidRPr="001F1442" w:rsidRDefault="00CF277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04</w:t>
            </w:r>
          </w:p>
        </w:tc>
        <w:tc>
          <w:tcPr>
            <w:tcW w:w="1068" w:type="dxa"/>
          </w:tcPr>
          <w:p w14:paraId="0F0ABEA0" w14:textId="2605AE99" w:rsidR="003C28A5" w:rsidRPr="00563C95" w:rsidRDefault="00D84342" w:rsidP="00C129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31</w:t>
            </w:r>
          </w:p>
        </w:tc>
        <w:tc>
          <w:tcPr>
            <w:tcW w:w="1184" w:type="dxa"/>
          </w:tcPr>
          <w:p w14:paraId="0C5D7C64" w14:textId="77777777" w:rsidR="003C28A5" w:rsidRPr="003C28A5" w:rsidRDefault="003C28A5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756912A6" w14:textId="6E8C030A" w:rsidR="003C28A5" w:rsidRPr="003C28A5" w:rsidRDefault="003C28A5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4F75C55A" w14:textId="77777777" w:rsidR="003C28A5" w:rsidRPr="005258B3" w:rsidRDefault="003C28A5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088FD52C" w14:textId="77777777" w:rsidR="003C28A5" w:rsidRDefault="003C28A5" w:rsidP="002806D8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  <w:p w14:paraId="5F46B247" w14:textId="3F26D2E7" w:rsidR="00B24379" w:rsidRPr="00B24379" w:rsidRDefault="00B24379" w:rsidP="002806D8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</w:tcPr>
          <w:p w14:paraId="3C91F31E" w14:textId="45173CD6" w:rsidR="00027D87" w:rsidRPr="00027D87" w:rsidRDefault="00027D87" w:rsidP="002806D8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</w:tcPr>
          <w:p w14:paraId="0C498784" w14:textId="77777777" w:rsidR="003C28A5" w:rsidRPr="005258B3" w:rsidRDefault="003C28A5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41E7BC1B" w14:textId="55E9FADB" w:rsidR="003C28A5" w:rsidRPr="005258B3" w:rsidRDefault="003C28A5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C3839" w:rsidRPr="005258B3" w14:paraId="160667C5" w14:textId="77777777" w:rsidTr="00CF2773">
        <w:trPr>
          <w:trHeight w:val="486"/>
        </w:trPr>
        <w:tc>
          <w:tcPr>
            <w:tcW w:w="486" w:type="dxa"/>
          </w:tcPr>
          <w:p w14:paraId="66F35B42" w14:textId="0EC7AFF6" w:rsidR="001C3839" w:rsidRPr="003C28A5" w:rsidRDefault="001C3839" w:rsidP="002806D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2. </w:t>
            </w:r>
          </w:p>
        </w:tc>
        <w:tc>
          <w:tcPr>
            <w:tcW w:w="1300" w:type="dxa"/>
          </w:tcPr>
          <w:p w14:paraId="2100E1CD" w14:textId="5DB2D80E" w:rsidR="001C3839" w:rsidRPr="00BB7FC2" w:rsidRDefault="001C3839" w:rsidP="001C3839">
            <w:pPr>
              <w:ind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duoties paskyrimas</w:t>
            </w:r>
          </w:p>
        </w:tc>
        <w:tc>
          <w:tcPr>
            <w:tcW w:w="1288" w:type="dxa"/>
          </w:tcPr>
          <w:p w14:paraId="39E32906" w14:textId="31176C6D" w:rsidR="001C3839" w:rsidRPr="003C28A5" w:rsidRDefault="001C3839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edėjas</w:t>
            </w:r>
          </w:p>
        </w:tc>
        <w:tc>
          <w:tcPr>
            <w:tcW w:w="1078" w:type="dxa"/>
          </w:tcPr>
          <w:p w14:paraId="5AA9A3D2" w14:textId="3F81A8CA" w:rsidR="001C3839" w:rsidRDefault="00005925" w:rsidP="00BB7FC2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38FE848F" w14:textId="0E0132F5" w:rsidR="001C3839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982,11</w:t>
            </w:r>
          </w:p>
        </w:tc>
        <w:tc>
          <w:tcPr>
            <w:tcW w:w="1115" w:type="dxa"/>
          </w:tcPr>
          <w:p w14:paraId="1730308D" w14:textId="5F0C8F88" w:rsidR="001C3839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1,88</w:t>
            </w:r>
          </w:p>
        </w:tc>
        <w:tc>
          <w:tcPr>
            <w:tcW w:w="889" w:type="dxa"/>
          </w:tcPr>
          <w:p w14:paraId="2EC35974" w14:textId="11EE9A8E" w:rsidR="001C3839" w:rsidRPr="001F1442" w:rsidRDefault="00CF277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01</w:t>
            </w:r>
          </w:p>
        </w:tc>
        <w:tc>
          <w:tcPr>
            <w:tcW w:w="1068" w:type="dxa"/>
          </w:tcPr>
          <w:p w14:paraId="174B94E1" w14:textId="4307DEA0" w:rsidR="001C3839" w:rsidRPr="00563C95" w:rsidRDefault="00D84342" w:rsidP="00C129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2</w:t>
            </w:r>
          </w:p>
        </w:tc>
        <w:tc>
          <w:tcPr>
            <w:tcW w:w="1184" w:type="dxa"/>
          </w:tcPr>
          <w:p w14:paraId="499B3821" w14:textId="77777777" w:rsidR="001C3839" w:rsidRPr="003C28A5" w:rsidRDefault="001C3839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62C53343" w14:textId="77777777" w:rsidR="001C3839" w:rsidRPr="003C28A5" w:rsidRDefault="001C3839" w:rsidP="002806D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424C730C" w14:textId="77777777" w:rsidR="001C3839" w:rsidRPr="005258B3" w:rsidRDefault="001C3839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09E667CF" w14:textId="77777777" w:rsidR="001C3839" w:rsidRDefault="001C3839" w:rsidP="002806D8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</w:tcPr>
          <w:p w14:paraId="67291882" w14:textId="77777777" w:rsidR="001C3839" w:rsidRPr="00027D87" w:rsidRDefault="001C3839" w:rsidP="002806D8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</w:tcPr>
          <w:p w14:paraId="2E9E28CA" w14:textId="77777777" w:rsidR="001C3839" w:rsidRPr="005258B3" w:rsidRDefault="001C3839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048FA700" w14:textId="77777777" w:rsidR="001C3839" w:rsidRPr="005258B3" w:rsidRDefault="001C3839" w:rsidP="002806D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CF2773" w:rsidRPr="005258B3" w14:paraId="6B515DFB" w14:textId="72283910" w:rsidTr="00CF2773">
        <w:trPr>
          <w:trHeight w:val="223"/>
        </w:trPr>
        <w:tc>
          <w:tcPr>
            <w:tcW w:w="486" w:type="dxa"/>
          </w:tcPr>
          <w:p w14:paraId="4595BE4A" w14:textId="5095CBF9" w:rsidR="007E594C" w:rsidRPr="003C28A5" w:rsidRDefault="00F70EB3" w:rsidP="007E594C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3</w:t>
            </w:r>
            <w:r w:rsidR="007E594C" w:rsidRPr="003C28A5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00" w:type="dxa"/>
          </w:tcPr>
          <w:p w14:paraId="1CB1EDF5" w14:textId="0DABC4F2" w:rsidR="007E594C" w:rsidRPr="00BB7FC2" w:rsidRDefault="007E594C" w:rsidP="001C3839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Pateiktų dokumentų atitikimo </w:t>
            </w:r>
            <w:r w:rsidRPr="00BB7FC2">
              <w:rPr>
                <w:color w:val="000000"/>
                <w:sz w:val="18"/>
                <w:szCs w:val="18"/>
                <w:lang w:eastAsia="lt-LT"/>
              </w:rPr>
              <w:t>teisės aktų reikalavimams</w:t>
            </w:r>
            <w:r>
              <w:rPr>
                <w:color w:val="000000"/>
                <w:sz w:val="18"/>
                <w:szCs w:val="18"/>
                <w:lang w:eastAsia="lt-LT"/>
              </w:rPr>
              <w:t>, tikrinimas</w:t>
            </w:r>
            <w:r w:rsidR="001C3839">
              <w:rPr>
                <w:color w:val="000000"/>
                <w:sz w:val="18"/>
                <w:szCs w:val="18"/>
                <w:lang w:eastAsia="lt-LT"/>
              </w:rPr>
              <w:t xml:space="preserve">, rašto, apie dokumentacijos patikrinimo rezultatus, rengimas  </w:t>
            </w:r>
          </w:p>
        </w:tc>
        <w:tc>
          <w:tcPr>
            <w:tcW w:w="1288" w:type="dxa"/>
          </w:tcPr>
          <w:p w14:paraId="7301ED7D" w14:textId="51EBEC15" w:rsidR="007E594C" w:rsidRPr="00BB7FC2" w:rsidRDefault="001C3839" w:rsidP="007E594C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078" w:type="dxa"/>
          </w:tcPr>
          <w:p w14:paraId="69664450" w14:textId="508CA00A" w:rsidR="007E594C" w:rsidRPr="003C28A5" w:rsidRDefault="007E594C" w:rsidP="007E594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6CF0E377" w14:textId="7FEB4CE3" w:rsidR="007E594C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</w:tcPr>
          <w:p w14:paraId="2C00BC90" w14:textId="00F1A3AB" w:rsidR="007E594C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</w:tcPr>
          <w:p w14:paraId="1DDAFE93" w14:textId="4BEAF82A" w:rsidR="007E594C" w:rsidRPr="001F1442" w:rsidRDefault="00F70EB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00</w:t>
            </w:r>
          </w:p>
        </w:tc>
        <w:tc>
          <w:tcPr>
            <w:tcW w:w="1068" w:type="dxa"/>
          </w:tcPr>
          <w:p w14:paraId="68F3CB73" w14:textId="643783D7" w:rsidR="007E594C" w:rsidRPr="00563C95" w:rsidRDefault="00F70EB3" w:rsidP="00C129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1184" w:type="dxa"/>
          </w:tcPr>
          <w:p w14:paraId="4C43B53C" w14:textId="77777777" w:rsidR="007E594C" w:rsidRPr="003C28A5" w:rsidRDefault="007E594C" w:rsidP="007E594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334EA65F" w14:textId="7979AF36" w:rsidR="007E594C" w:rsidRPr="003C28A5" w:rsidRDefault="007E594C" w:rsidP="007E594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3047C2F2" w14:textId="77777777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3F3DEB78" w14:textId="7420FAF0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47" w:type="dxa"/>
          </w:tcPr>
          <w:p w14:paraId="1ED7B725" w14:textId="36323592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95" w:type="dxa"/>
          </w:tcPr>
          <w:p w14:paraId="71582732" w14:textId="77777777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0C22122D" w14:textId="7BE09244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CF2773" w:rsidRPr="005258B3" w14:paraId="459F0D26" w14:textId="77777777" w:rsidTr="00CF2773">
        <w:trPr>
          <w:trHeight w:val="223"/>
        </w:trPr>
        <w:tc>
          <w:tcPr>
            <w:tcW w:w="486" w:type="dxa"/>
          </w:tcPr>
          <w:p w14:paraId="1F98E8D5" w14:textId="01C84266" w:rsidR="00CF2773" w:rsidRPr="003C28A5" w:rsidRDefault="00CF2773" w:rsidP="00CF277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 xml:space="preserve">4. </w:t>
            </w:r>
          </w:p>
        </w:tc>
        <w:tc>
          <w:tcPr>
            <w:tcW w:w="1300" w:type="dxa"/>
          </w:tcPr>
          <w:p w14:paraId="4828F970" w14:textId="65C7D2FF" w:rsidR="00CF2773" w:rsidRDefault="00CF2773" w:rsidP="00CF277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Rašto vizavimas</w:t>
            </w:r>
          </w:p>
        </w:tc>
        <w:tc>
          <w:tcPr>
            <w:tcW w:w="1288" w:type="dxa"/>
          </w:tcPr>
          <w:p w14:paraId="66F61128" w14:textId="57057689" w:rsidR="00CF2773" w:rsidRDefault="00CF2773" w:rsidP="00CF277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edėjas</w:t>
            </w:r>
          </w:p>
        </w:tc>
        <w:tc>
          <w:tcPr>
            <w:tcW w:w="1078" w:type="dxa"/>
          </w:tcPr>
          <w:p w14:paraId="08FD12B6" w14:textId="3B7AE3C9" w:rsidR="00CF2773" w:rsidRDefault="00CF2773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6FC38829" w14:textId="3A8C3C9C" w:rsidR="00CF2773" w:rsidRPr="001F1442" w:rsidRDefault="00CF2773" w:rsidP="00CF277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982,11</w:t>
            </w:r>
          </w:p>
        </w:tc>
        <w:tc>
          <w:tcPr>
            <w:tcW w:w="1115" w:type="dxa"/>
          </w:tcPr>
          <w:p w14:paraId="3B4B8801" w14:textId="30FDFE92" w:rsidR="00CF2773" w:rsidRPr="001F1442" w:rsidRDefault="00CF2773" w:rsidP="00CF277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1,88</w:t>
            </w:r>
          </w:p>
        </w:tc>
        <w:tc>
          <w:tcPr>
            <w:tcW w:w="889" w:type="dxa"/>
          </w:tcPr>
          <w:p w14:paraId="5BAD529F" w14:textId="6BEC10AC" w:rsidR="00CF2773" w:rsidRPr="001F1442" w:rsidRDefault="00CF277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7</w:t>
            </w:r>
          </w:p>
        </w:tc>
        <w:tc>
          <w:tcPr>
            <w:tcW w:w="1068" w:type="dxa"/>
          </w:tcPr>
          <w:p w14:paraId="234789CF" w14:textId="01BB419D" w:rsidR="00CF2773" w:rsidRPr="00563C95" w:rsidRDefault="00D84342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,02</w:t>
            </w:r>
          </w:p>
        </w:tc>
        <w:tc>
          <w:tcPr>
            <w:tcW w:w="1184" w:type="dxa"/>
          </w:tcPr>
          <w:p w14:paraId="0A7EA132" w14:textId="77777777" w:rsidR="00CF2773" w:rsidRPr="003C28A5" w:rsidRDefault="00CF2773" w:rsidP="00CF277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36FAAA38" w14:textId="77777777" w:rsidR="00CF2773" w:rsidRPr="003C28A5" w:rsidRDefault="00CF2773" w:rsidP="00CF277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496102E1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29B85818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47" w:type="dxa"/>
          </w:tcPr>
          <w:p w14:paraId="201848D8" w14:textId="77777777" w:rsidR="00CF2773" w:rsidRPr="00027D87" w:rsidRDefault="00CF2773" w:rsidP="00CF277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</w:tcPr>
          <w:p w14:paraId="5EAF3BD1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0396A75B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CF2773" w:rsidRPr="005258B3" w14:paraId="2B364F87" w14:textId="12200977" w:rsidTr="00CF2773">
        <w:trPr>
          <w:trHeight w:val="278"/>
        </w:trPr>
        <w:tc>
          <w:tcPr>
            <w:tcW w:w="486" w:type="dxa"/>
          </w:tcPr>
          <w:p w14:paraId="6F7A9632" w14:textId="68653A9D" w:rsidR="007E594C" w:rsidRPr="003C28A5" w:rsidRDefault="001C3839" w:rsidP="007E594C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5</w:t>
            </w:r>
            <w:r w:rsidR="007E594C" w:rsidRPr="003C28A5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00" w:type="dxa"/>
          </w:tcPr>
          <w:p w14:paraId="06653C06" w14:textId="5BBB8318" w:rsidR="007E594C" w:rsidRPr="00BB7FC2" w:rsidRDefault="001C3839" w:rsidP="007E594C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Rašto </w:t>
            </w:r>
            <w:r>
              <w:rPr>
                <w:color w:val="000000"/>
                <w:sz w:val="18"/>
                <w:szCs w:val="18"/>
                <w:lang w:eastAsia="lt-LT"/>
              </w:rPr>
              <w:lastRenderedPageBreak/>
              <w:t>pasirašymas</w:t>
            </w:r>
          </w:p>
        </w:tc>
        <w:tc>
          <w:tcPr>
            <w:tcW w:w="1288" w:type="dxa"/>
          </w:tcPr>
          <w:p w14:paraId="09B106EE" w14:textId="07A14A67" w:rsidR="007E594C" w:rsidRPr="00BB7FC2" w:rsidRDefault="001C3839" w:rsidP="007E594C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lastRenderedPageBreak/>
              <w:t xml:space="preserve">Departamento </w:t>
            </w:r>
            <w:r>
              <w:rPr>
                <w:color w:val="000000"/>
                <w:sz w:val="18"/>
                <w:szCs w:val="18"/>
                <w:lang w:eastAsia="lt-LT"/>
              </w:rPr>
              <w:lastRenderedPageBreak/>
              <w:t xml:space="preserve">direktorius </w:t>
            </w:r>
          </w:p>
        </w:tc>
        <w:tc>
          <w:tcPr>
            <w:tcW w:w="1078" w:type="dxa"/>
          </w:tcPr>
          <w:p w14:paraId="247503AE" w14:textId="312700B2" w:rsidR="007E594C" w:rsidRPr="003C28A5" w:rsidRDefault="007E594C" w:rsidP="007E594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lastRenderedPageBreak/>
              <w:t>1</w:t>
            </w:r>
          </w:p>
        </w:tc>
        <w:tc>
          <w:tcPr>
            <w:tcW w:w="1115" w:type="dxa"/>
          </w:tcPr>
          <w:p w14:paraId="42470282" w14:textId="1B1BEEF9" w:rsidR="007E594C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616,83</w:t>
            </w:r>
          </w:p>
        </w:tc>
        <w:tc>
          <w:tcPr>
            <w:tcW w:w="1115" w:type="dxa"/>
          </w:tcPr>
          <w:p w14:paraId="676386FD" w14:textId="19AB8852" w:rsidR="007E594C" w:rsidRPr="001F1442" w:rsidRDefault="00CF2773" w:rsidP="001558BF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5,69</w:t>
            </w:r>
          </w:p>
        </w:tc>
        <w:tc>
          <w:tcPr>
            <w:tcW w:w="889" w:type="dxa"/>
          </w:tcPr>
          <w:p w14:paraId="43B391CD" w14:textId="04DC1E1D" w:rsidR="007E594C" w:rsidRPr="001F1442" w:rsidRDefault="00CF277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7</w:t>
            </w:r>
          </w:p>
        </w:tc>
        <w:tc>
          <w:tcPr>
            <w:tcW w:w="1068" w:type="dxa"/>
          </w:tcPr>
          <w:p w14:paraId="4B58DF6F" w14:textId="07D0CB60" w:rsidR="007E594C" w:rsidRPr="00D84342" w:rsidRDefault="00D84342" w:rsidP="00C129D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D84342">
              <w:rPr>
                <w:color w:val="000000"/>
                <w:sz w:val="20"/>
                <w:szCs w:val="20"/>
                <w:lang w:eastAsia="lt-LT"/>
              </w:rPr>
              <w:t>2,67</w:t>
            </w:r>
          </w:p>
        </w:tc>
        <w:tc>
          <w:tcPr>
            <w:tcW w:w="1184" w:type="dxa"/>
          </w:tcPr>
          <w:p w14:paraId="1901F44E" w14:textId="77777777" w:rsidR="007E594C" w:rsidRPr="003C28A5" w:rsidRDefault="007E594C" w:rsidP="007E594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703E9064" w14:textId="5C8C9A22" w:rsidR="007E594C" w:rsidRPr="003C28A5" w:rsidRDefault="007E594C" w:rsidP="007E594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67D7CDA9" w14:textId="77777777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3C16D77B" w14:textId="4C0E9E32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47" w:type="dxa"/>
          </w:tcPr>
          <w:p w14:paraId="2B66BC8D" w14:textId="6F6CC0CF" w:rsidR="007E594C" w:rsidRPr="00027D87" w:rsidRDefault="007E594C" w:rsidP="007E594C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</w:tcPr>
          <w:p w14:paraId="28594BDD" w14:textId="77777777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7217C7C9" w14:textId="5DE4A9F7" w:rsidR="007E594C" w:rsidRPr="005258B3" w:rsidRDefault="007E594C" w:rsidP="007E594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CF2773" w:rsidRPr="005258B3" w14:paraId="4D6EA5CC" w14:textId="155854A5" w:rsidTr="00CF2773">
        <w:trPr>
          <w:trHeight w:val="329"/>
        </w:trPr>
        <w:tc>
          <w:tcPr>
            <w:tcW w:w="486" w:type="dxa"/>
          </w:tcPr>
          <w:p w14:paraId="5D95C9FA" w14:textId="05F914BA" w:rsidR="00CF2773" w:rsidRPr="003C28A5" w:rsidRDefault="00CF2773" w:rsidP="00CF277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6</w:t>
            </w: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00" w:type="dxa"/>
          </w:tcPr>
          <w:p w14:paraId="56727727" w14:textId="1C78CBD9" w:rsidR="00CF2773" w:rsidRPr="00BB7FC2" w:rsidRDefault="00CF2773" w:rsidP="00CF277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Pakartotinis dokumentacijos tikrinimas, mokymo proceso patikrinimo planavimas</w:t>
            </w:r>
          </w:p>
        </w:tc>
        <w:tc>
          <w:tcPr>
            <w:tcW w:w="1288" w:type="dxa"/>
          </w:tcPr>
          <w:p w14:paraId="21DFFA8B" w14:textId="7DF6084E" w:rsidR="00CF2773" w:rsidRPr="003C28A5" w:rsidRDefault="00CF2773" w:rsidP="00CF277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078" w:type="dxa"/>
          </w:tcPr>
          <w:p w14:paraId="7E9FA217" w14:textId="23C0C114" w:rsidR="00CF2773" w:rsidRPr="003C28A5" w:rsidRDefault="00CF2773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</w:tcPr>
          <w:p w14:paraId="37088C74" w14:textId="5834009E" w:rsidR="00CF2773" w:rsidRPr="001F1442" w:rsidRDefault="00CF2773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</w:tcPr>
          <w:p w14:paraId="289B5900" w14:textId="5E088FED" w:rsidR="00CF2773" w:rsidRPr="001F1442" w:rsidRDefault="00CF2773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</w:tcPr>
          <w:p w14:paraId="5977BF2F" w14:textId="2A4810B9" w:rsidR="00CF2773" w:rsidRPr="001F1442" w:rsidRDefault="00F70EB3" w:rsidP="007E0585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1068" w:type="dxa"/>
          </w:tcPr>
          <w:p w14:paraId="7A818C9A" w14:textId="5090483E" w:rsidR="00CF2773" w:rsidRPr="009E7257" w:rsidRDefault="00F70EB3" w:rsidP="00CF277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,40</w:t>
            </w:r>
          </w:p>
        </w:tc>
        <w:tc>
          <w:tcPr>
            <w:tcW w:w="1184" w:type="dxa"/>
          </w:tcPr>
          <w:p w14:paraId="307AD2D7" w14:textId="77777777" w:rsidR="00CF2773" w:rsidRPr="003C28A5" w:rsidRDefault="00CF2773" w:rsidP="00CF277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</w:tcPr>
          <w:p w14:paraId="6AB218CF" w14:textId="7B0601AA" w:rsidR="00CF2773" w:rsidRPr="003C28A5" w:rsidRDefault="00CF2773" w:rsidP="00CF277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</w:tcPr>
          <w:p w14:paraId="74BAEBCE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</w:tcPr>
          <w:p w14:paraId="0B4E3A95" w14:textId="5CF9C301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47" w:type="dxa"/>
          </w:tcPr>
          <w:p w14:paraId="2D5399B5" w14:textId="2785A6E0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95" w:type="dxa"/>
          </w:tcPr>
          <w:p w14:paraId="5918E5F3" w14:textId="77777777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</w:tcPr>
          <w:p w14:paraId="78B403B2" w14:textId="04C01CAE" w:rsidR="00CF2773" w:rsidRPr="005258B3" w:rsidRDefault="00CF2773" w:rsidP="00CF277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F70EB3" w:rsidRPr="005258B3" w14:paraId="6AAB464C" w14:textId="2CFEC7FD" w:rsidTr="00CF2773">
        <w:trPr>
          <w:trHeight w:val="571"/>
        </w:trPr>
        <w:tc>
          <w:tcPr>
            <w:tcW w:w="486" w:type="dxa"/>
          </w:tcPr>
          <w:p w14:paraId="54BDA80D" w14:textId="6DE8ED3B" w:rsidR="00F70EB3" w:rsidRPr="003C28A5" w:rsidRDefault="00F70EB3" w:rsidP="00F70EB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7</w:t>
            </w: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00" w:type="dxa"/>
          </w:tcPr>
          <w:p w14:paraId="0AE4E3B3" w14:textId="3CF67A8A" w:rsidR="00F70EB3" w:rsidRPr="00996D1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Įsakymo, dėl mokymo programos tvirtinimo, reng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9DF496B" w14:textId="629F9412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539F8CD" w14:textId="1F006715" w:rsidR="00F70EB3" w:rsidRPr="003C28A5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73075D3" w14:textId="6D7F63B9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6106981" w14:textId="4B219AE8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0E356314" w14:textId="634082EE" w:rsidR="00F70EB3" w:rsidRPr="001F1442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7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76FD3A1" w14:textId="3CEBDDB2" w:rsidR="00F70EB3" w:rsidRPr="009E7257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5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564320A" w14:textId="0541A7AA" w:rsidR="00F70EB3" w:rsidRPr="001558B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EAC7FAF" w14:textId="541D4B9B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D8A8B5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2AC0F65" w14:textId="42C9D5D6" w:rsidR="00F70EB3" w:rsidRPr="00B24379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C655854" w14:textId="4D5F9DA4" w:rsidR="00F70EB3" w:rsidRPr="00027D87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C24B7A5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54B065B" w14:textId="2B3A7199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F70EB3" w:rsidRPr="005258B3" w14:paraId="3A64AAA6" w14:textId="77777777" w:rsidTr="00CF2773">
        <w:trPr>
          <w:trHeight w:val="293"/>
        </w:trPr>
        <w:tc>
          <w:tcPr>
            <w:tcW w:w="486" w:type="dxa"/>
          </w:tcPr>
          <w:p w14:paraId="6F9C7036" w14:textId="1BE1F2E3" w:rsidR="00F70EB3" w:rsidRPr="003C28A5" w:rsidRDefault="00F70EB3" w:rsidP="00F70EB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1300" w:type="dxa"/>
          </w:tcPr>
          <w:p w14:paraId="5F89A93F" w14:textId="3FA4CB75" w:rsidR="00F70EB3" w:rsidRPr="00996D1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Įsakymo vizav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F2EC9CD" w14:textId="301E2085" w:rsidR="00F70EB3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edėja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100973E" w14:textId="0ED26011" w:rsidR="00F70EB3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EB6C9DE" w14:textId="37BC262C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982,1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56B00CD" w14:textId="48113017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1,88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450A6B76" w14:textId="566EAE7B" w:rsidR="00F70EB3" w:rsidRPr="001F1442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BC96BCA" w14:textId="6F289380" w:rsidR="00F70EB3" w:rsidRPr="009E7257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19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9390557" w14:textId="77777777" w:rsidR="00F70EB3" w:rsidRPr="001558B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B8EB617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EC883F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9337DF9" w14:textId="77777777" w:rsidR="00F70EB3" w:rsidRPr="00B24379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774B649" w14:textId="77777777" w:rsidR="00F70EB3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381FFE3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3D427A90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F70EB3" w:rsidRPr="005258B3" w14:paraId="71B18854" w14:textId="77777777" w:rsidTr="00CF2773">
        <w:trPr>
          <w:trHeight w:val="293"/>
        </w:trPr>
        <w:tc>
          <w:tcPr>
            <w:tcW w:w="486" w:type="dxa"/>
          </w:tcPr>
          <w:p w14:paraId="3561777B" w14:textId="462FAB15" w:rsidR="00F70EB3" w:rsidRPr="003C28A5" w:rsidRDefault="00F70EB3" w:rsidP="00F70EB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9.</w:t>
            </w:r>
          </w:p>
        </w:tc>
        <w:tc>
          <w:tcPr>
            <w:tcW w:w="1300" w:type="dxa"/>
          </w:tcPr>
          <w:p w14:paraId="77316C84" w14:textId="02AF8825" w:rsidR="00F70EB3" w:rsidRPr="00996D1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Įsakymo vizav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E1D050E" w14:textId="2306A39F" w:rsidR="00F70EB3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Departamento direktoriu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A57C2B9" w14:textId="50BFDCBC" w:rsidR="00F70EB3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3D62ED7" w14:textId="6B83FE32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616,8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ACFBCDC" w14:textId="41BBC591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5,69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2E8CF3BA" w14:textId="5B9719D3" w:rsidR="00F70EB3" w:rsidRPr="001F1442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706EFC10" w14:textId="4EC69ECD" w:rsidR="00F70EB3" w:rsidRPr="009E7257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57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CC8D551" w14:textId="77777777" w:rsidR="00F70EB3" w:rsidRPr="001558B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FAC66A7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EB19F7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D4FF7F7" w14:textId="77777777" w:rsidR="00F70EB3" w:rsidRPr="00B24379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FE89366" w14:textId="77777777" w:rsidR="00F70EB3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86B93A2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20B9720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F70EB3" w:rsidRPr="005258B3" w14:paraId="0030619C" w14:textId="77777777" w:rsidTr="00CF2773">
        <w:trPr>
          <w:trHeight w:val="293"/>
        </w:trPr>
        <w:tc>
          <w:tcPr>
            <w:tcW w:w="486" w:type="dxa"/>
          </w:tcPr>
          <w:p w14:paraId="42C7F953" w14:textId="2DC31C72" w:rsidR="00F70EB3" w:rsidRPr="003C28A5" w:rsidRDefault="00F70EB3" w:rsidP="00F70EB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10.</w:t>
            </w:r>
          </w:p>
        </w:tc>
        <w:tc>
          <w:tcPr>
            <w:tcW w:w="1300" w:type="dxa"/>
          </w:tcPr>
          <w:p w14:paraId="0CB4B3E8" w14:textId="34C6EE92" w:rsidR="00F70EB3" w:rsidRPr="00996D1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Įsakymo vizav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B667B17" w14:textId="4EBB378C" w:rsidR="00F70EB3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edėja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58CD07C" w14:textId="7F4ECDE6" w:rsidR="00F70EB3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627088D" w14:textId="0D3DDACE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156,28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127FEB75" w14:textId="18FFDA32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2,9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158AC325" w14:textId="2A625CF9" w:rsidR="00F70EB3" w:rsidRPr="00CF2773" w:rsidRDefault="00F70EB3" w:rsidP="00F70EB3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E9EF831" w14:textId="1A9587C3" w:rsidR="00F70EB3" w:rsidRPr="009E7257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29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3A4419F" w14:textId="77777777" w:rsidR="00F70EB3" w:rsidRPr="001558B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F765816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1E3069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334260D" w14:textId="77777777" w:rsidR="00F70EB3" w:rsidRPr="00B24379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2A4AEF1" w14:textId="77777777" w:rsidR="00F70EB3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2D834E1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B719A11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F70EB3" w:rsidRPr="005258B3" w14:paraId="5F4807B5" w14:textId="77777777" w:rsidTr="00CF2773">
        <w:trPr>
          <w:trHeight w:val="293"/>
        </w:trPr>
        <w:tc>
          <w:tcPr>
            <w:tcW w:w="486" w:type="dxa"/>
          </w:tcPr>
          <w:p w14:paraId="1FA2AED5" w14:textId="312716C2" w:rsidR="00F70EB3" w:rsidRPr="003C28A5" w:rsidRDefault="00F70EB3" w:rsidP="00F70EB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11.</w:t>
            </w:r>
          </w:p>
        </w:tc>
        <w:tc>
          <w:tcPr>
            <w:tcW w:w="1300" w:type="dxa"/>
          </w:tcPr>
          <w:p w14:paraId="3F19F406" w14:textId="75860C5E" w:rsidR="00F70EB3" w:rsidRPr="00996D1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Įsakymo vizavi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1B3716E" w14:textId="32956BC2" w:rsidR="00F70EB3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Direktoriaus pavaduotoja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3C136E57" w14:textId="2953C3D3" w:rsidR="00F70EB3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07CD03A" w14:textId="0D8C4109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3516,48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F4D2BFE" w14:textId="58A79F67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1,08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2E9D90D5" w14:textId="319B27E8" w:rsidR="00F70EB3" w:rsidRPr="001F1442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DCA01E2" w14:textId="2856C1EE" w:rsidR="00F70EB3" w:rsidRPr="009E7257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,1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9B73861" w14:textId="77777777" w:rsidR="00F70EB3" w:rsidRPr="001558B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04FAD60E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F29175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5C2FC16" w14:textId="77777777" w:rsidR="00F70EB3" w:rsidRPr="00B24379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044DB5E2" w14:textId="77777777" w:rsidR="00F70EB3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4474311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CE4C436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F70EB3" w:rsidRPr="005258B3" w14:paraId="43F8258C" w14:textId="77777777" w:rsidTr="007E0585">
        <w:trPr>
          <w:trHeight w:val="399"/>
        </w:trPr>
        <w:tc>
          <w:tcPr>
            <w:tcW w:w="486" w:type="dxa"/>
          </w:tcPr>
          <w:p w14:paraId="695C9E84" w14:textId="43A0E60B" w:rsidR="00F70EB3" w:rsidRPr="003C28A5" w:rsidRDefault="00F70EB3" w:rsidP="00F70EB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12.</w:t>
            </w:r>
          </w:p>
        </w:tc>
        <w:tc>
          <w:tcPr>
            <w:tcW w:w="1300" w:type="dxa"/>
          </w:tcPr>
          <w:p w14:paraId="213A2025" w14:textId="235A885A" w:rsidR="00F70EB3" w:rsidRPr="00996D1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Įsakymo pasirašyma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DEFFE63" w14:textId="632DA3B5" w:rsidR="00F70EB3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AFEF8BB" w14:textId="52E21FE3" w:rsidR="00F70EB3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298CC76" w14:textId="68EE4DBD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4083,2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AE8C359" w14:textId="19293696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4,48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7E9B3087" w14:textId="5D1FD3AF" w:rsidR="00F70EB3" w:rsidRPr="001F1442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22A1AD58" w14:textId="2908CD72" w:rsidR="00F70EB3" w:rsidRPr="009E7257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,4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F83DE04" w14:textId="77777777" w:rsidR="00F70EB3" w:rsidRPr="001558B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0E8F925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4AAFB66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E7B54BE" w14:textId="77777777" w:rsidR="00F70EB3" w:rsidRPr="00B24379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C6ECAF2" w14:textId="77777777" w:rsidR="00F70EB3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16CA285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FA3A4D9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F70EB3" w:rsidRPr="005258B3" w14:paraId="03E1DD2D" w14:textId="77777777" w:rsidTr="00CF2773">
        <w:trPr>
          <w:trHeight w:val="293"/>
        </w:trPr>
        <w:tc>
          <w:tcPr>
            <w:tcW w:w="486" w:type="dxa"/>
          </w:tcPr>
          <w:p w14:paraId="60CD1A9D" w14:textId="6C3525CC" w:rsidR="00F70EB3" w:rsidRDefault="00F70EB3" w:rsidP="00F70EB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13.</w:t>
            </w:r>
          </w:p>
        </w:tc>
        <w:tc>
          <w:tcPr>
            <w:tcW w:w="1300" w:type="dxa"/>
          </w:tcPr>
          <w:p w14:paraId="3782DAE4" w14:textId="51BE6555" w:rsidR="00F70EB3" w:rsidRPr="00996D1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Pareiškėjo informavimas apie paslaugos suteikimą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2143F36" w14:textId="10423C55" w:rsidR="00F70EB3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DC9C10D" w14:textId="5811432C" w:rsidR="00F70EB3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4FFFDFAC" w14:textId="294AD4F7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67,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6349C0F" w14:textId="36D8C360" w:rsidR="00F70EB3" w:rsidRPr="001F1442" w:rsidRDefault="00F70EB3" w:rsidP="00F70EB3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8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4B53A55E" w14:textId="34CC03D5" w:rsidR="00F70EB3" w:rsidRPr="001F1442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7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2FBF0A5" w14:textId="11BBC093" w:rsidR="00F70EB3" w:rsidRPr="009E7257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5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64BE08D" w14:textId="77777777" w:rsidR="00F70EB3" w:rsidRPr="001558BF" w:rsidRDefault="00F70EB3" w:rsidP="00F70EB3">
            <w:pPr>
              <w:ind w:right="-99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7F26FAA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AB2C313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6F25C1D" w14:textId="77777777" w:rsidR="00F70EB3" w:rsidRPr="00B24379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AC47E75" w14:textId="77777777" w:rsidR="00F70EB3" w:rsidRDefault="00F70EB3" w:rsidP="00F70EB3">
            <w:pPr>
              <w:ind w:right="-99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F3411A3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B9590D4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F70EB3" w:rsidRPr="005258B3" w14:paraId="64BF2A56" w14:textId="0B076EA5" w:rsidTr="00CF2773">
        <w:tc>
          <w:tcPr>
            <w:tcW w:w="486" w:type="dxa"/>
          </w:tcPr>
          <w:p w14:paraId="58816912" w14:textId="77777777" w:rsidR="00F70EB3" w:rsidRPr="003C28A5" w:rsidRDefault="00F70EB3" w:rsidP="00F70EB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</w:tcPr>
          <w:p w14:paraId="77A8B4BF" w14:textId="755A458B" w:rsidR="00F70EB3" w:rsidRPr="005857EB" w:rsidRDefault="00F70EB3" w:rsidP="00F70EB3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218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C30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37D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B89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053A89" w14:textId="5A488BBF" w:rsidR="00F70EB3" w:rsidRPr="007E0585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E0585">
              <w:rPr>
                <w:color w:val="000000"/>
                <w:sz w:val="20"/>
                <w:szCs w:val="20"/>
                <w:lang w:eastAsia="lt-LT"/>
              </w:rPr>
              <w:t>11,49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39CD1" w14:textId="157F8547" w:rsidR="00F70EB3" w:rsidRPr="00D84342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9,9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3F249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E18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710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A35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F12256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6F4F6" w14:textId="0E71A2CC" w:rsidR="00F70EB3" w:rsidRPr="005258B3" w:rsidRDefault="00F70EB3" w:rsidP="00F70EB3">
            <w:pPr>
              <w:ind w:right="-99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C601F" w14:textId="387F24AE" w:rsidR="00F70EB3" w:rsidRPr="005258B3" w:rsidRDefault="00F70EB3" w:rsidP="00F70EB3">
            <w:pPr>
              <w:ind w:right="-99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</w:t>
            </w:r>
          </w:p>
        </w:tc>
      </w:tr>
      <w:tr w:rsidR="00F70EB3" w:rsidRPr="005258B3" w14:paraId="78B17A2D" w14:textId="3C70573C" w:rsidTr="00CF2773">
        <w:tc>
          <w:tcPr>
            <w:tcW w:w="486" w:type="dxa"/>
          </w:tcPr>
          <w:p w14:paraId="4D877921" w14:textId="48CC36B3" w:rsidR="00F70EB3" w:rsidRPr="003C28A5" w:rsidRDefault="00F70EB3" w:rsidP="00F70EB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300" w:type="dxa"/>
          </w:tcPr>
          <w:p w14:paraId="613EBE81" w14:textId="26EACECE" w:rsidR="00F70EB3" w:rsidRPr="003C28A5" w:rsidRDefault="00F70EB3" w:rsidP="00F70EB3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975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AF9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030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F356" w14:textId="0720D629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1CEF6" w14:textId="77777777" w:rsidR="00F70EB3" w:rsidRPr="003C28A5" w:rsidRDefault="00F70EB3" w:rsidP="00F70EB3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60F2C" w14:textId="299B7E73" w:rsidR="00F70EB3" w:rsidRPr="00E21761" w:rsidRDefault="00F70EB3" w:rsidP="00F70EB3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4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6B3E2F" w14:textId="77777777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829" w14:textId="54BA12AC" w:rsidR="00F70EB3" w:rsidRPr="003C28A5" w:rsidRDefault="00F70EB3" w:rsidP="00F70EB3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E0A" w14:textId="77777777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8D9" w14:textId="66DD8FB1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3C1" w14:textId="0452FD6E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0FA39" w14:textId="77777777" w:rsidR="00F70EB3" w:rsidRPr="005258B3" w:rsidRDefault="00F70EB3" w:rsidP="00F70EB3">
            <w:pPr>
              <w:ind w:right="-99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CF67B2" w14:textId="12103153" w:rsidR="00F70EB3" w:rsidRPr="005258B3" w:rsidRDefault="00F70EB3" w:rsidP="00F70EB3">
            <w:pPr>
              <w:ind w:right="-99"/>
              <w:jc w:val="center"/>
              <w:rPr>
                <w:color w:val="000000"/>
                <w:lang w:eastAsia="lt-LT"/>
              </w:rPr>
            </w:pPr>
          </w:p>
        </w:tc>
      </w:tr>
      <w:tr w:rsidR="00F70EB3" w:rsidRPr="005258B3" w14:paraId="3C5E16F5" w14:textId="7BC9FBC4" w:rsidTr="00CF2773">
        <w:tc>
          <w:tcPr>
            <w:tcW w:w="486" w:type="dxa"/>
          </w:tcPr>
          <w:p w14:paraId="0BFAA178" w14:textId="1467C066" w:rsidR="00F70EB3" w:rsidRPr="003C28A5" w:rsidRDefault="00F70EB3" w:rsidP="00F70EB3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</w:tcPr>
          <w:p w14:paraId="29111D03" w14:textId="232AD3F1" w:rsidR="00F70EB3" w:rsidRPr="003C28A5" w:rsidRDefault="00F70EB3" w:rsidP="00F70EB3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11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2AD6BB65" w14:textId="344D6D43" w:rsidR="00F70EB3" w:rsidRPr="005258B3" w:rsidRDefault="00F70EB3" w:rsidP="00F70EB3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C81D2" w14:textId="61B43774" w:rsidR="00F70EB3" w:rsidRPr="005258B3" w:rsidRDefault="00F70EB3" w:rsidP="00F70EB3">
            <w:pPr>
              <w:ind w:right="-99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6</w:t>
            </w:r>
          </w:p>
        </w:tc>
      </w:tr>
    </w:tbl>
    <w:p w14:paraId="00A39358" w14:textId="414F5451" w:rsidR="002F00C7" w:rsidRPr="005857EB" w:rsidRDefault="00E55B7E" w:rsidP="00214C6A">
      <w:pPr>
        <w:rPr>
          <w:sz w:val="20"/>
          <w:szCs w:val="20"/>
        </w:rPr>
      </w:pPr>
      <w:r w:rsidRPr="005857EB">
        <w:rPr>
          <w:rStyle w:val="Puslapioinaosnuoroda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sectPr w:rsidR="002F00C7" w:rsidRPr="005857EB" w:rsidSect="00E21761">
      <w:pgSz w:w="16838" w:h="11906" w:orient="landscape"/>
      <w:pgMar w:top="567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C741" w14:textId="77777777" w:rsidR="007C51A7" w:rsidRDefault="007C51A7" w:rsidP="00214C6A">
      <w:r>
        <w:separator/>
      </w:r>
    </w:p>
  </w:endnote>
  <w:endnote w:type="continuationSeparator" w:id="0">
    <w:p w14:paraId="3C16710C" w14:textId="77777777" w:rsidR="007C51A7" w:rsidRDefault="007C51A7" w:rsidP="0021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D0A8D" w14:textId="77777777" w:rsidR="007C51A7" w:rsidRDefault="007C51A7" w:rsidP="00214C6A">
      <w:r>
        <w:separator/>
      </w:r>
    </w:p>
  </w:footnote>
  <w:footnote w:type="continuationSeparator" w:id="0">
    <w:p w14:paraId="1E1AD9E4" w14:textId="77777777" w:rsidR="007C51A7" w:rsidRDefault="007C51A7" w:rsidP="00214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A3"/>
    <w:rsid w:val="00005925"/>
    <w:rsid w:val="00026CD8"/>
    <w:rsid w:val="00027D87"/>
    <w:rsid w:val="00033FC3"/>
    <w:rsid w:val="00050A59"/>
    <w:rsid w:val="000655FA"/>
    <w:rsid w:val="0007365A"/>
    <w:rsid w:val="000757AC"/>
    <w:rsid w:val="000B36AB"/>
    <w:rsid w:val="000B6296"/>
    <w:rsid w:val="000D6FA5"/>
    <w:rsid w:val="000F5664"/>
    <w:rsid w:val="00125D05"/>
    <w:rsid w:val="001558BF"/>
    <w:rsid w:val="00157E19"/>
    <w:rsid w:val="00160352"/>
    <w:rsid w:val="001619F2"/>
    <w:rsid w:val="00163851"/>
    <w:rsid w:val="001C3698"/>
    <w:rsid w:val="001C3839"/>
    <w:rsid w:val="001D3383"/>
    <w:rsid w:val="001F1442"/>
    <w:rsid w:val="001F32EF"/>
    <w:rsid w:val="001F6A42"/>
    <w:rsid w:val="001F6FD8"/>
    <w:rsid w:val="00205993"/>
    <w:rsid w:val="00214C6A"/>
    <w:rsid w:val="00223500"/>
    <w:rsid w:val="00235B97"/>
    <w:rsid w:val="00247B0F"/>
    <w:rsid w:val="00257412"/>
    <w:rsid w:val="00264738"/>
    <w:rsid w:val="00280048"/>
    <w:rsid w:val="002806D8"/>
    <w:rsid w:val="002A15E7"/>
    <w:rsid w:val="002D0594"/>
    <w:rsid w:val="002F00C7"/>
    <w:rsid w:val="00353CDD"/>
    <w:rsid w:val="0036760E"/>
    <w:rsid w:val="00393411"/>
    <w:rsid w:val="00395052"/>
    <w:rsid w:val="003B004E"/>
    <w:rsid w:val="003C28A5"/>
    <w:rsid w:val="003D0802"/>
    <w:rsid w:val="003D571F"/>
    <w:rsid w:val="003E132F"/>
    <w:rsid w:val="003E434E"/>
    <w:rsid w:val="00405558"/>
    <w:rsid w:val="00431A1C"/>
    <w:rsid w:val="004325FE"/>
    <w:rsid w:val="00444786"/>
    <w:rsid w:val="00445AD5"/>
    <w:rsid w:val="0046178F"/>
    <w:rsid w:val="004639D8"/>
    <w:rsid w:val="004667B9"/>
    <w:rsid w:val="00466988"/>
    <w:rsid w:val="00475E9A"/>
    <w:rsid w:val="004A1DDC"/>
    <w:rsid w:val="004B3D34"/>
    <w:rsid w:val="004E3D99"/>
    <w:rsid w:val="005258B3"/>
    <w:rsid w:val="00525F5B"/>
    <w:rsid w:val="005355BE"/>
    <w:rsid w:val="00536D9F"/>
    <w:rsid w:val="00563C95"/>
    <w:rsid w:val="00565DD8"/>
    <w:rsid w:val="00571600"/>
    <w:rsid w:val="005779F8"/>
    <w:rsid w:val="005857EB"/>
    <w:rsid w:val="00585B84"/>
    <w:rsid w:val="005D0856"/>
    <w:rsid w:val="005D237B"/>
    <w:rsid w:val="005D5786"/>
    <w:rsid w:val="005D6295"/>
    <w:rsid w:val="005E2363"/>
    <w:rsid w:val="00612DE5"/>
    <w:rsid w:val="00664CB0"/>
    <w:rsid w:val="00674F09"/>
    <w:rsid w:val="006A48CE"/>
    <w:rsid w:val="006B3381"/>
    <w:rsid w:val="006D1FA9"/>
    <w:rsid w:val="006D2E9E"/>
    <w:rsid w:val="006F7771"/>
    <w:rsid w:val="0071238F"/>
    <w:rsid w:val="00717141"/>
    <w:rsid w:val="00736D1D"/>
    <w:rsid w:val="00741404"/>
    <w:rsid w:val="00750997"/>
    <w:rsid w:val="007716B6"/>
    <w:rsid w:val="00776953"/>
    <w:rsid w:val="007812A5"/>
    <w:rsid w:val="00785351"/>
    <w:rsid w:val="0079362F"/>
    <w:rsid w:val="007A1618"/>
    <w:rsid w:val="007B53E9"/>
    <w:rsid w:val="007C51A7"/>
    <w:rsid w:val="007E0585"/>
    <w:rsid w:val="007E22BA"/>
    <w:rsid w:val="007E594C"/>
    <w:rsid w:val="007E7A07"/>
    <w:rsid w:val="007F258D"/>
    <w:rsid w:val="007F4666"/>
    <w:rsid w:val="00820325"/>
    <w:rsid w:val="00824EA3"/>
    <w:rsid w:val="00833B69"/>
    <w:rsid w:val="00840797"/>
    <w:rsid w:val="00856C73"/>
    <w:rsid w:val="008634E1"/>
    <w:rsid w:val="00877587"/>
    <w:rsid w:val="00881B65"/>
    <w:rsid w:val="008D6953"/>
    <w:rsid w:val="008F27BE"/>
    <w:rsid w:val="0091251E"/>
    <w:rsid w:val="00913FF2"/>
    <w:rsid w:val="00932C5D"/>
    <w:rsid w:val="009460EF"/>
    <w:rsid w:val="00960773"/>
    <w:rsid w:val="00962CE8"/>
    <w:rsid w:val="00967153"/>
    <w:rsid w:val="00971A25"/>
    <w:rsid w:val="009922E3"/>
    <w:rsid w:val="00996D1F"/>
    <w:rsid w:val="009A3D43"/>
    <w:rsid w:val="009B7644"/>
    <w:rsid w:val="009E7257"/>
    <w:rsid w:val="009F0796"/>
    <w:rsid w:val="009F1836"/>
    <w:rsid w:val="00A0021F"/>
    <w:rsid w:val="00A0360A"/>
    <w:rsid w:val="00A27C5A"/>
    <w:rsid w:val="00A27E4D"/>
    <w:rsid w:val="00A31A07"/>
    <w:rsid w:val="00A35899"/>
    <w:rsid w:val="00A55F96"/>
    <w:rsid w:val="00A73023"/>
    <w:rsid w:val="00A77F2B"/>
    <w:rsid w:val="00A8372E"/>
    <w:rsid w:val="00AA6DE9"/>
    <w:rsid w:val="00AB407B"/>
    <w:rsid w:val="00AB65A7"/>
    <w:rsid w:val="00AC4E40"/>
    <w:rsid w:val="00AE4297"/>
    <w:rsid w:val="00AF41D3"/>
    <w:rsid w:val="00B24379"/>
    <w:rsid w:val="00B25DA4"/>
    <w:rsid w:val="00B70633"/>
    <w:rsid w:val="00B750A0"/>
    <w:rsid w:val="00BB6FA1"/>
    <w:rsid w:val="00BB7FC2"/>
    <w:rsid w:val="00BC0FBE"/>
    <w:rsid w:val="00BF0D89"/>
    <w:rsid w:val="00BF1E4A"/>
    <w:rsid w:val="00C129D8"/>
    <w:rsid w:val="00C1706C"/>
    <w:rsid w:val="00C32E91"/>
    <w:rsid w:val="00C8624C"/>
    <w:rsid w:val="00C924AA"/>
    <w:rsid w:val="00CC1668"/>
    <w:rsid w:val="00CE4760"/>
    <w:rsid w:val="00CE6C9D"/>
    <w:rsid w:val="00CF2773"/>
    <w:rsid w:val="00D3414D"/>
    <w:rsid w:val="00D55FA7"/>
    <w:rsid w:val="00D84342"/>
    <w:rsid w:val="00DB327A"/>
    <w:rsid w:val="00DB3922"/>
    <w:rsid w:val="00DB501D"/>
    <w:rsid w:val="00DC5043"/>
    <w:rsid w:val="00DE0D14"/>
    <w:rsid w:val="00DE1782"/>
    <w:rsid w:val="00DF627C"/>
    <w:rsid w:val="00E21761"/>
    <w:rsid w:val="00E33D4F"/>
    <w:rsid w:val="00E4244E"/>
    <w:rsid w:val="00E51601"/>
    <w:rsid w:val="00E55B7E"/>
    <w:rsid w:val="00E825F7"/>
    <w:rsid w:val="00EB7E82"/>
    <w:rsid w:val="00EC37B6"/>
    <w:rsid w:val="00ED1879"/>
    <w:rsid w:val="00ED46D7"/>
    <w:rsid w:val="00EE09E6"/>
    <w:rsid w:val="00EE40E8"/>
    <w:rsid w:val="00F043BD"/>
    <w:rsid w:val="00F06F28"/>
    <w:rsid w:val="00F237EC"/>
    <w:rsid w:val="00F3266B"/>
    <w:rsid w:val="00F32F7A"/>
    <w:rsid w:val="00F67395"/>
    <w:rsid w:val="00F70EB3"/>
    <w:rsid w:val="00F77B54"/>
    <w:rsid w:val="00F816C8"/>
    <w:rsid w:val="00F856DD"/>
    <w:rsid w:val="00F86DAF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F979"/>
  <w15:docId w15:val="{66007CBA-8AD7-4448-A706-EBBB4144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4EA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55BE"/>
    <w:pPr>
      <w:ind w:left="720"/>
      <w:contextualSpacing/>
    </w:pPr>
    <w:rPr>
      <w:lang w:eastAsia="lt-LT"/>
    </w:rPr>
  </w:style>
  <w:style w:type="table" w:styleId="Lentelstinklelis">
    <w:name w:val="Table Grid"/>
    <w:basedOn w:val="prastojilentel"/>
    <w:uiPriority w:val="39"/>
    <w:rsid w:val="0082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0021F"/>
    <w:rPr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60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60E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17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17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178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17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178F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14C6A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14C6A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14C6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14C6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14C6A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14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E850-56FA-464C-B596-1068FED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24T15:45:00Z</dcterms:created>
  <dc:creator>lalab</dc:creator>
  <cp:lastModifiedBy>Natalija Baranauskienė</cp:lastModifiedBy>
  <cp:lastPrinted>2016-12-29T12:55:00Z</cp:lastPrinted>
  <dcterms:modified xsi:type="dcterms:W3CDTF">2020-04-24T15:45:00Z</dcterms:modified>
  <cp:revision>2</cp:revision>
</cp:coreProperties>
</file>